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52705" w14:textId="0010077F" w:rsidR="009F4236" w:rsidRPr="003937C9" w:rsidRDefault="00D50CBF" w:rsidP="009F4236">
      <w:pPr>
        <w:rPr>
          <w:rFonts w:ascii="BIZ UDP明朝 Medium" w:eastAsia="BIZ UDP明朝 Medium" w:hAnsi="BIZ UDP明朝 Medium" w:cs="Times New Roman"/>
        </w:rPr>
      </w:pPr>
      <w:r w:rsidRPr="003937C9">
        <w:rPr>
          <w:rFonts w:ascii="BIZ UDP明朝 Medium" w:eastAsia="BIZ UDP明朝 Medium" w:hAnsi="BIZ UDP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23D4" wp14:editId="1593DB30">
                <wp:simplePos x="0" y="0"/>
                <wp:positionH relativeFrom="column">
                  <wp:posOffset>5357495</wp:posOffset>
                </wp:positionH>
                <wp:positionV relativeFrom="paragraph">
                  <wp:posOffset>-11430</wp:posOffset>
                </wp:positionV>
                <wp:extent cx="756285" cy="304800"/>
                <wp:effectExtent l="0" t="0" r="27940" b="19050"/>
                <wp:wrapNone/>
                <wp:docPr id="3742012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6B95F" w14:textId="7991EF78" w:rsidR="00D50CBF" w:rsidRPr="006A2D8A" w:rsidRDefault="00D50CBF" w:rsidP="00D50CB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6A2D8A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2"/>
                                <w:szCs w:val="24"/>
                              </w:rPr>
                              <w:t>様式</w:t>
                            </w:r>
                            <w:r w:rsidR="00CC3263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2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923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85pt;margin-top:-.9pt;width:59.55pt;height:2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" fillcolor="window" strokecolor="#ed7d31" strokeweight="1pt">
                <v:textbox>
                  <w:txbxContent>
                    <w:p w14:paraId="00D6B95F" w14:textId="7991EF78" w:rsidR="00D50CBF" w:rsidRPr="006A2D8A" w:rsidRDefault="00D50CBF" w:rsidP="00D50CBF">
                      <w:pPr>
                        <w:rPr>
                          <w:rFonts w:ascii="BIZ UDPゴシック" w:eastAsia="BIZ UDPゴシック" w:hAnsi="BIZ UDPゴシック"/>
                          <w:color w:val="EE0000"/>
                          <w:sz w:val="22"/>
                          <w:szCs w:val="24"/>
                        </w:rPr>
                      </w:pPr>
                      <w:r w:rsidRPr="006A2D8A">
                        <w:rPr>
                          <w:rFonts w:ascii="BIZ UDPゴシック" w:eastAsia="BIZ UDPゴシック" w:hAnsi="BIZ UDPゴシック" w:hint="eastAsia"/>
                          <w:color w:val="EE0000"/>
                          <w:sz w:val="22"/>
                          <w:szCs w:val="24"/>
                        </w:rPr>
                        <w:t>様式</w:t>
                      </w:r>
                      <w:r w:rsidR="00CC3263">
                        <w:rPr>
                          <w:rFonts w:ascii="BIZ UDPゴシック" w:eastAsia="BIZ UDPゴシック" w:hAnsi="BIZ UDPゴシック" w:hint="eastAsia"/>
                          <w:color w:val="EE0000"/>
                          <w:sz w:val="22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4236" w:rsidRPr="003937C9">
        <w:rPr>
          <w:rFonts w:ascii="BIZ UDP明朝 Medium" w:eastAsia="BIZ UDP明朝 Medium" w:hAnsi="BIZ UDP明朝 Medium" w:cs="Times New Roman" w:hint="eastAsia"/>
        </w:rPr>
        <w:t>公益社団法人福岡県看護協会　会長宛て</w:t>
      </w:r>
    </w:p>
    <w:p w14:paraId="07469F30" w14:textId="4F86F3FC" w:rsidR="00BA0DCB" w:rsidRPr="003937C9" w:rsidRDefault="00D50CBF" w:rsidP="00BA0DC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3937C9">
        <w:rPr>
          <w:rFonts w:ascii="BIZ UDP明朝 Medium" w:eastAsia="BIZ UDP明朝 Medium" w:hAnsi="BIZ UDP明朝 Medium"/>
          <w:b/>
          <w:sz w:val="28"/>
          <w:szCs w:val="28"/>
        </w:rPr>
        <w:t>Fukuoka</w:t>
      </w:r>
      <w:r w:rsidR="008F3B39" w:rsidRPr="003937C9">
        <w:rPr>
          <w:rFonts w:ascii="BIZ UDP明朝 Medium" w:eastAsia="BIZ UDP明朝 Medium" w:hAnsi="BIZ UDP明朝 Medium" w:hint="eastAsia"/>
          <w:b/>
          <w:sz w:val="28"/>
          <w:szCs w:val="28"/>
        </w:rPr>
        <w:t>リソースナース派遣</w:t>
      </w:r>
      <w:r w:rsidR="00295ABE" w:rsidRPr="003937C9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004F46F8" w14:textId="169F608C" w:rsidR="00BE150C" w:rsidRPr="003937C9" w:rsidRDefault="00BE150C" w:rsidP="00BA0DCB">
      <w:pPr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3937C9">
        <w:rPr>
          <w:rFonts w:ascii="BIZ UDP明朝 Medium" w:eastAsia="BIZ UDP明朝 Medium" w:hAnsi="BIZ UDP明朝 Medium" w:hint="eastAsia"/>
          <w:b/>
          <w:bCs/>
          <w:sz w:val="20"/>
          <w:szCs w:val="20"/>
        </w:rPr>
        <w:t>１．</w:t>
      </w:r>
      <w:r w:rsidR="00244522" w:rsidRPr="003937C9">
        <w:rPr>
          <w:rFonts w:ascii="BIZ UDP明朝 Medium" w:eastAsia="BIZ UDP明朝 Medium" w:hAnsi="BIZ UDP明朝 Medium" w:hint="eastAsia"/>
          <w:b/>
          <w:bCs/>
          <w:sz w:val="20"/>
          <w:szCs w:val="20"/>
        </w:rPr>
        <w:t>報告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1000"/>
        <w:gridCol w:w="803"/>
        <w:gridCol w:w="198"/>
        <w:gridCol w:w="1000"/>
        <w:gridCol w:w="999"/>
        <w:gridCol w:w="998"/>
        <w:gridCol w:w="1000"/>
        <w:gridCol w:w="1000"/>
        <w:gridCol w:w="1216"/>
        <w:gridCol w:w="1171"/>
      </w:tblGrid>
      <w:tr w:rsidR="006960C5" w:rsidRPr="003937C9" w14:paraId="3C7C0437" w14:textId="77777777" w:rsidTr="000C4ED1">
        <w:trPr>
          <w:trHeight w:val="567"/>
        </w:trPr>
        <w:tc>
          <w:tcPr>
            <w:tcW w:w="1803" w:type="dxa"/>
            <w:gridSpan w:val="2"/>
            <w:vAlign w:val="center"/>
          </w:tcPr>
          <w:p w14:paraId="7C625562" w14:textId="77777777" w:rsidR="00B12047" w:rsidRPr="003937C9" w:rsidRDefault="00023842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施</w:t>
            </w:r>
            <w:r w:rsidR="00B12047"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時</w:t>
            </w:r>
          </w:p>
        </w:tc>
        <w:tc>
          <w:tcPr>
            <w:tcW w:w="7582" w:type="dxa"/>
            <w:gridSpan w:val="8"/>
            <w:vAlign w:val="center"/>
          </w:tcPr>
          <w:p w14:paraId="63728C44" w14:textId="0E617CA7" w:rsidR="00B12047" w:rsidRPr="003937C9" w:rsidRDefault="00B12047" w:rsidP="00B12047">
            <w:pP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　年　　　月　</w:t>
            </w:r>
            <w:r w:rsidR="00295ABE" w:rsidRPr="003937C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</w:t>
            </w:r>
            <w:r w:rsidRPr="003937C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日（　　）　　</w:t>
            </w:r>
            <w:r w:rsidR="00BE150C" w:rsidRPr="003937C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</w:t>
            </w:r>
            <w:r w:rsidRPr="003937C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時　　分～　　時　</w:t>
            </w:r>
            <w:r w:rsidR="00BE150C" w:rsidRPr="003937C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</w:t>
            </w:r>
            <w:r w:rsidRPr="003937C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分</w:t>
            </w:r>
          </w:p>
        </w:tc>
      </w:tr>
      <w:tr w:rsidR="009F2575" w:rsidRPr="003937C9" w14:paraId="3AED792C" w14:textId="77777777" w:rsidTr="000C4ED1">
        <w:trPr>
          <w:trHeight w:val="567"/>
        </w:trPr>
        <w:tc>
          <w:tcPr>
            <w:tcW w:w="1803" w:type="dxa"/>
            <w:gridSpan w:val="2"/>
            <w:vAlign w:val="center"/>
          </w:tcPr>
          <w:p w14:paraId="7CBA80F4" w14:textId="35FBB995" w:rsidR="009F2575" w:rsidRPr="003937C9" w:rsidRDefault="009F2575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込み施設名</w:t>
            </w:r>
          </w:p>
        </w:tc>
        <w:tc>
          <w:tcPr>
            <w:tcW w:w="7582" w:type="dxa"/>
            <w:gridSpan w:val="8"/>
            <w:vAlign w:val="center"/>
          </w:tcPr>
          <w:p w14:paraId="735264AF" w14:textId="00FCF890" w:rsidR="009F2575" w:rsidRPr="003937C9" w:rsidRDefault="009F2575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F2575" w:rsidRPr="003937C9" w14:paraId="07D57C79" w14:textId="77777777" w:rsidTr="000C4ED1">
        <w:trPr>
          <w:trHeight w:val="567"/>
        </w:trPr>
        <w:tc>
          <w:tcPr>
            <w:tcW w:w="1803" w:type="dxa"/>
            <w:gridSpan w:val="2"/>
            <w:vAlign w:val="center"/>
          </w:tcPr>
          <w:p w14:paraId="349656A7" w14:textId="4EB50CC9" w:rsidR="009F2575" w:rsidRPr="003937C9" w:rsidRDefault="009F2575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報告者</w:t>
            </w:r>
          </w:p>
        </w:tc>
        <w:tc>
          <w:tcPr>
            <w:tcW w:w="7582" w:type="dxa"/>
            <w:gridSpan w:val="8"/>
            <w:vAlign w:val="center"/>
          </w:tcPr>
          <w:p w14:paraId="068718F7" w14:textId="0785F761" w:rsidR="009F2575" w:rsidRPr="003937C9" w:rsidRDefault="009F2575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：　　　　　　　　　　　　　　　　　役職：</w:t>
            </w:r>
          </w:p>
        </w:tc>
      </w:tr>
      <w:tr w:rsidR="006960C5" w:rsidRPr="003937C9" w14:paraId="379F50BA" w14:textId="77777777" w:rsidTr="000C4ED1">
        <w:trPr>
          <w:trHeight w:val="567"/>
        </w:trPr>
        <w:tc>
          <w:tcPr>
            <w:tcW w:w="1803" w:type="dxa"/>
            <w:gridSpan w:val="2"/>
            <w:vAlign w:val="center"/>
          </w:tcPr>
          <w:p w14:paraId="434E6088" w14:textId="77777777" w:rsidR="00B12047" w:rsidRPr="003937C9" w:rsidRDefault="00BE150C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研修テーマ</w:t>
            </w:r>
          </w:p>
        </w:tc>
        <w:tc>
          <w:tcPr>
            <w:tcW w:w="7582" w:type="dxa"/>
            <w:gridSpan w:val="8"/>
            <w:vAlign w:val="center"/>
          </w:tcPr>
          <w:p w14:paraId="30DA0930" w14:textId="77777777" w:rsidR="00B12047" w:rsidRPr="003937C9" w:rsidRDefault="00B12047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95ABE" w:rsidRPr="003937C9" w14:paraId="278F0F04" w14:textId="77777777" w:rsidTr="000C4ED1">
        <w:trPr>
          <w:trHeight w:val="567"/>
        </w:trPr>
        <w:tc>
          <w:tcPr>
            <w:tcW w:w="1803" w:type="dxa"/>
            <w:gridSpan w:val="2"/>
            <w:vAlign w:val="center"/>
          </w:tcPr>
          <w:p w14:paraId="48D7AF51" w14:textId="7DE08F0A" w:rsidR="00295ABE" w:rsidRPr="003937C9" w:rsidRDefault="00295ABE" w:rsidP="00B1204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講師</w:t>
            </w:r>
          </w:p>
        </w:tc>
        <w:tc>
          <w:tcPr>
            <w:tcW w:w="7582" w:type="dxa"/>
            <w:gridSpan w:val="8"/>
            <w:vAlign w:val="center"/>
          </w:tcPr>
          <w:p w14:paraId="156D9237" w14:textId="10F2F7CA" w:rsidR="00295ABE" w:rsidRPr="003937C9" w:rsidRDefault="009F2575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：　　　　　　　　　　　　　　　　　所属：</w:t>
            </w:r>
          </w:p>
        </w:tc>
      </w:tr>
      <w:tr w:rsidR="00BA0DCB" w:rsidRPr="003937C9" w14:paraId="37302705" w14:textId="77777777" w:rsidTr="000C4ED1">
        <w:trPr>
          <w:trHeight w:val="567"/>
        </w:trPr>
        <w:tc>
          <w:tcPr>
            <w:tcW w:w="9385" w:type="dxa"/>
            <w:gridSpan w:val="10"/>
            <w:vAlign w:val="center"/>
          </w:tcPr>
          <w:p w14:paraId="04D9EB9A" w14:textId="1847596C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参加者内訳</w:t>
            </w:r>
          </w:p>
        </w:tc>
      </w:tr>
      <w:tr w:rsidR="00BA0DCB" w:rsidRPr="003937C9" w14:paraId="1DC0EE3E" w14:textId="77777777" w:rsidTr="000C4ED1">
        <w:trPr>
          <w:trHeight w:val="567"/>
        </w:trPr>
        <w:tc>
          <w:tcPr>
            <w:tcW w:w="1000" w:type="dxa"/>
            <w:vAlign w:val="center"/>
          </w:tcPr>
          <w:p w14:paraId="0C619385" w14:textId="487BA5F6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健師</w:t>
            </w:r>
          </w:p>
        </w:tc>
        <w:tc>
          <w:tcPr>
            <w:tcW w:w="1001" w:type="dxa"/>
            <w:gridSpan w:val="2"/>
            <w:vAlign w:val="center"/>
          </w:tcPr>
          <w:p w14:paraId="16651FA6" w14:textId="00E81254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助産師</w:t>
            </w:r>
          </w:p>
        </w:tc>
        <w:tc>
          <w:tcPr>
            <w:tcW w:w="1000" w:type="dxa"/>
            <w:vAlign w:val="center"/>
          </w:tcPr>
          <w:p w14:paraId="407BDDF9" w14:textId="43394865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看護師</w:t>
            </w:r>
          </w:p>
        </w:tc>
        <w:tc>
          <w:tcPr>
            <w:tcW w:w="999" w:type="dxa"/>
            <w:vAlign w:val="center"/>
          </w:tcPr>
          <w:p w14:paraId="6AFF7BE9" w14:textId="1DBBCAF9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准看護師</w:t>
            </w:r>
          </w:p>
        </w:tc>
        <w:tc>
          <w:tcPr>
            <w:tcW w:w="998" w:type="dxa"/>
            <w:vAlign w:val="center"/>
          </w:tcPr>
          <w:p w14:paraId="6AC1C96B" w14:textId="77777777" w:rsidR="008F3B39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看護</w:t>
            </w:r>
          </w:p>
          <w:p w14:paraId="66418D68" w14:textId="28269228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者</w:t>
            </w:r>
          </w:p>
        </w:tc>
        <w:tc>
          <w:tcPr>
            <w:tcW w:w="1000" w:type="dxa"/>
            <w:vAlign w:val="center"/>
          </w:tcPr>
          <w:p w14:paraId="7BDAC10B" w14:textId="52F48D08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介護士</w:t>
            </w:r>
          </w:p>
        </w:tc>
        <w:tc>
          <w:tcPr>
            <w:tcW w:w="1000" w:type="dxa"/>
            <w:vAlign w:val="center"/>
          </w:tcPr>
          <w:p w14:paraId="122CC347" w14:textId="37438128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医師</w:t>
            </w:r>
          </w:p>
        </w:tc>
        <w:tc>
          <w:tcPr>
            <w:tcW w:w="1216" w:type="dxa"/>
            <w:tcBorders>
              <w:right w:val="single" w:sz="8" w:space="0" w:color="auto"/>
            </w:tcBorders>
            <w:vAlign w:val="center"/>
          </w:tcPr>
          <w:p w14:paraId="5A4C2D12" w14:textId="78FC7551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（　　　）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9FDBD2" w14:textId="2C891895" w:rsidR="00BA0DCB" w:rsidRPr="003937C9" w:rsidRDefault="00BA0DCB" w:rsidP="00BA0DCB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>合計</w:t>
            </w:r>
          </w:p>
        </w:tc>
      </w:tr>
      <w:tr w:rsidR="00BA0DCB" w:rsidRPr="003937C9" w14:paraId="0475A4C1" w14:textId="77777777" w:rsidTr="000C4ED1">
        <w:trPr>
          <w:trHeight w:val="567"/>
        </w:trPr>
        <w:tc>
          <w:tcPr>
            <w:tcW w:w="1000" w:type="dxa"/>
            <w:vAlign w:val="center"/>
          </w:tcPr>
          <w:p w14:paraId="16B9EF25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76182000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6909DBC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4FFE0FB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766D30E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EBB79B5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938E261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16" w:type="dxa"/>
            <w:tcBorders>
              <w:right w:val="single" w:sz="8" w:space="0" w:color="auto"/>
            </w:tcBorders>
            <w:vAlign w:val="center"/>
          </w:tcPr>
          <w:p w14:paraId="465183F8" w14:textId="77777777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8BD5F" w14:textId="435E60F2" w:rsidR="00BA0DCB" w:rsidRPr="003937C9" w:rsidRDefault="00BA0DCB" w:rsidP="00C536B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165C2785" w14:textId="77777777" w:rsidR="00990B41" w:rsidRPr="003937C9" w:rsidRDefault="00990B41" w:rsidP="00990B41">
      <w:pPr>
        <w:rPr>
          <w:rFonts w:ascii="BIZ UDP明朝 Medium" w:eastAsia="BIZ UDP明朝 Medium" w:hAnsi="BIZ UDP明朝 Medium"/>
          <w:color w:val="FF0000"/>
          <w:sz w:val="20"/>
          <w:szCs w:val="20"/>
        </w:rPr>
      </w:pPr>
    </w:p>
    <w:p w14:paraId="5ED9A4FC" w14:textId="0184BEA7" w:rsidR="00990B41" w:rsidRPr="003937C9" w:rsidRDefault="00990B41" w:rsidP="00990B41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3937C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 xml:space="preserve">２．今回の講座は、いかがでしたか　</w:t>
      </w:r>
      <w:r w:rsidRPr="003937C9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　　（該当する番号に○をつけて下さい）　　　　　　　　　　　　　　　　　　　　　　　　　　　　　</w:t>
      </w: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6095"/>
        <w:gridCol w:w="567"/>
        <w:gridCol w:w="567"/>
        <w:gridCol w:w="567"/>
        <w:gridCol w:w="567"/>
        <w:gridCol w:w="596"/>
      </w:tblGrid>
      <w:tr w:rsidR="00990B41" w:rsidRPr="003937C9" w14:paraId="1C3FBDDF" w14:textId="77777777" w:rsidTr="00AB1106">
        <w:trPr>
          <w:cantSplit/>
          <w:trHeight w:val="1392"/>
        </w:trPr>
        <w:tc>
          <w:tcPr>
            <w:tcW w:w="397" w:type="dxa"/>
            <w:vAlign w:val="center"/>
          </w:tcPr>
          <w:p w14:paraId="5E9B3668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3830BFA" w14:textId="77777777" w:rsidR="00990B41" w:rsidRPr="003937C9" w:rsidRDefault="00990B41" w:rsidP="00274C81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556F2147" w14:textId="6F282B52" w:rsidR="00990B41" w:rsidRPr="003937C9" w:rsidRDefault="00990B41" w:rsidP="006070A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質　問　内　容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textDirection w:val="tbRlV"/>
          </w:tcPr>
          <w:p w14:paraId="39B4AEEE" w14:textId="77777777" w:rsidR="007A6032" w:rsidRDefault="00990B41" w:rsidP="007A6032">
            <w:pPr>
              <w:widowControl/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非常に</w:t>
            </w:r>
          </w:p>
          <w:p w14:paraId="2FDED33F" w14:textId="3148320B" w:rsidR="00990B41" w:rsidRPr="007A6032" w:rsidRDefault="00990B41" w:rsidP="007A6032">
            <w:pPr>
              <w:widowControl/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25AE464" w14:textId="77777777" w:rsidR="00990B41" w:rsidRPr="007A6032" w:rsidRDefault="00990B41" w:rsidP="007A6032">
            <w:pPr>
              <w:widowControl/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3A3E2FF" w14:textId="77777777" w:rsidR="007A6032" w:rsidRDefault="00990B41" w:rsidP="007A6032">
            <w:pPr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どちらとも</w:t>
            </w:r>
          </w:p>
          <w:p w14:paraId="43F89543" w14:textId="4802EF51" w:rsidR="00990B41" w:rsidRPr="007A6032" w:rsidRDefault="00990B41" w:rsidP="007A6032">
            <w:pPr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いえな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56F0477" w14:textId="77777777" w:rsidR="007A6032" w:rsidRDefault="00990B41" w:rsidP="007A6032">
            <w:pPr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あまり</w:t>
            </w:r>
          </w:p>
          <w:p w14:paraId="32830960" w14:textId="63A7BF9E" w:rsidR="00990B41" w:rsidRPr="007A6032" w:rsidRDefault="00990B41" w:rsidP="007A6032">
            <w:pPr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当てはまらない</w:t>
            </w:r>
          </w:p>
        </w:tc>
        <w:tc>
          <w:tcPr>
            <w:tcW w:w="596" w:type="dxa"/>
            <w:tcBorders>
              <w:left w:val="dotted" w:sz="4" w:space="0" w:color="auto"/>
            </w:tcBorders>
            <w:textDirection w:val="tbRlV"/>
            <w:vAlign w:val="center"/>
          </w:tcPr>
          <w:p w14:paraId="680B8023" w14:textId="77777777" w:rsidR="00990B41" w:rsidRPr="007A6032" w:rsidRDefault="00990B41" w:rsidP="007A6032">
            <w:pPr>
              <w:widowControl/>
              <w:spacing w:line="160" w:lineRule="exact"/>
              <w:ind w:left="113" w:right="113"/>
              <w:jc w:val="lef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7A6032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当てはまらない</w:t>
            </w:r>
          </w:p>
        </w:tc>
      </w:tr>
      <w:tr w:rsidR="00990B41" w:rsidRPr="003937C9" w14:paraId="7AD68D32" w14:textId="77777777" w:rsidTr="00AB1106">
        <w:trPr>
          <w:trHeight w:val="567"/>
        </w:trPr>
        <w:tc>
          <w:tcPr>
            <w:tcW w:w="397" w:type="dxa"/>
            <w:tcBorders>
              <w:bottom w:val="dotted" w:sz="4" w:space="0" w:color="auto"/>
            </w:tcBorders>
            <w:vAlign w:val="center"/>
          </w:tcPr>
          <w:p w14:paraId="5463D0DA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145027EB" w14:textId="77777777" w:rsidR="00990B41" w:rsidRPr="003937C9" w:rsidRDefault="00990B41" w:rsidP="00274C81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講師との連絡調整や準備運営は、スムーズに行えましたか。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182B59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3F263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69FDF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01B08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B9E6C2" w14:textId="77777777" w:rsidR="00990B41" w:rsidRPr="003937C9" w:rsidRDefault="00990B41" w:rsidP="00274C81">
            <w:pPr>
              <w:ind w:left="2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90B41" w:rsidRPr="003937C9" w14:paraId="6CE6BEBA" w14:textId="77777777" w:rsidTr="00AB1106">
        <w:trPr>
          <w:trHeight w:val="567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3A683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7A013" w14:textId="77777777" w:rsidR="00990B41" w:rsidRPr="003937C9" w:rsidRDefault="00990B41" w:rsidP="00274C81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講義は、希望にそった内容でわかりやすかったです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49A06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59699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F2AD3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A9FD1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1F37D" w14:textId="77777777" w:rsidR="00990B41" w:rsidRPr="003937C9" w:rsidRDefault="00990B41" w:rsidP="00274C81">
            <w:pPr>
              <w:ind w:left="2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90B41" w:rsidRPr="003937C9" w14:paraId="50BDDF3C" w14:textId="77777777" w:rsidTr="00AB1106">
        <w:trPr>
          <w:trHeight w:val="567"/>
        </w:trPr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FC7E0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3C234" w14:textId="77777777" w:rsidR="00990B41" w:rsidRPr="003937C9" w:rsidRDefault="00990B41" w:rsidP="00274C81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本講座は、施設や受講者の今後に役立ちます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E1909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3476F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84D02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F1DD7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8B252" w14:textId="77777777" w:rsidR="00990B41" w:rsidRPr="003937C9" w:rsidRDefault="00990B41" w:rsidP="00274C81">
            <w:pPr>
              <w:ind w:left="2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990B41" w:rsidRPr="003937C9" w14:paraId="3428E12B" w14:textId="77777777" w:rsidTr="00AB1106">
        <w:trPr>
          <w:trHeight w:val="567"/>
        </w:trPr>
        <w:tc>
          <w:tcPr>
            <w:tcW w:w="397" w:type="dxa"/>
            <w:tcBorders>
              <w:top w:val="dotted" w:sz="4" w:space="0" w:color="auto"/>
            </w:tcBorders>
            <w:vAlign w:val="center"/>
          </w:tcPr>
          <w:p w14:paraId="1F29ECC5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266D1197" w14:textId="0FDD601D" w:rsidR="00990B41" w:rsidRPr="003937C9" w:rsidRDefault="00990B41" w:rsidP="00274C81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次回も</w:t>
            </w:r>
            <w:r w:rsidR="006070A9"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Fukuokaリソースナースnet</w:t>
            </w: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を利用したいですか。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48A765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4AA9DB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62FA12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205144" w14:textId="77777777" w:rsidR="00990B41" w:rsidRPr="003937C9" w:rsidRDefault="00990B41" w:rsidP="00274C8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DA778C" w14:textId="77777777" w:rsidR="00990B41" w:rsidRPr="003937C9" w:rsidRDefault="00990B41" w:rsidP="00274C81">
            <w:pPr>
              <w:ind w:left="2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937C9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4057D963" w14:textId="77777777" w:rsidR="00E11833" w:rsidRPr="003937C9" w:rsidRDefault="00E11833" w:rsidP="00B1204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053B821C" w14:textId="5C92C709" w:rsidR="00B12047" w:rsidRPr="003937C9" w:rsidRDefault="00A30E2B" w:rsidP="00B12047">
      <w:pPr>
        <w:rPr>
          <w:rFonts w:ascii="BIZ UDP明朝 Medium" w:eastAsia="BIZ UDP明朝 Medium" w:hAnsi="BIZ UDP明朝 Medium"/>
          <w:sz w:val="20"/>
          <w:szCs w:val="20"/>
        </w:rPr>
      </w:pPr>
      <w:r w:rsidRPr="003937C9">
        <w:rPr>
          <w:rFonts w:ascii="BIZ UDP明朝 Medium" w:eastAsia="BIZ UDP明朝 Medium" w:hAnsi="BIZ UDP明朝 Medium" w:hint="eastAsia"/>
          <w:sz w:val="20"/>
          <w:szCs w:val="20"/>
        </w:rPr>
        <w:t>３．講座の感想、要望等をお聞かせ下さい。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A83C82" w:rsidRPr="003937C9" w14:paraId="74A5F5E2" w14:textId="77777777" w:rsidTr="00244522">
        <w:trPr>
          <w:trHeight w:val="2080"/>
        </w:trPr>
        <w:tc>
          <w:tcPr>
            <w:tcW w:w="9385" w:type="dxa"/>
            <w:vAlign w:val="center"/>
          </w:tcPr>
          <w:p w14:paraId="3096F215" w14:textId="77777777" w:rsidR="00A83C82" w:rsidRPr="003937C9" w:rsidRDefault="00A83C82" w:rsidP="00F757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9D1E75F" w14:textId="77777777" w:rsidR="00A83C82" w:rsidRPr="003937C9" w:rsidRDefault="00A83C82" w:rsidP="00F75778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520D5602" w14:textId="77777777" w:rsidR="00BA3D0B" w:rsidRPr="00BA3D0B" w:rsidRDefault="00BA3D0B" w:rsidP="00BA3D0B">
      <w:pPr>
        <w:rPr>
          <w:rFonts w:ascii="BIZ UDP明朝 Medium" w:eastAsia="BIZ UDP明朝 Medium" w:hAnsi="BIZ UDP明朝 Medium"/>
          <w:sz w:val="22"/>
        </w:rPr>
      </w:pPr>
      <w:r w:rsidRPr="00BA3D0B">
        <w:rPr>
          <w:rFonts w:ascii="BIZ UDP明朝 Medium" w:eastAsia="BIZ UDP明朝 Medium" w:hAnsi="BIZ UDP明朝 Medium" w:hint="eastAsia"/>
          <w:sz w:val="22"/>
        </w:rPr>
        <w:t>講座のアンケート結果は、年間でまとめて集計し、講師へフィードバックします。</w:t>
      </w:r>
    </w:p>
    <w:p w14:paraId="73FADA40" w14:textId="64A97832" w:rsidR="009F2575" w:rsidRPr="003937C9" w:rsidRDefault="00BA3D0B" w:rsidP="00BA3D0B">
      <w:pPr>
        <w:tabs>
          <w:tab w:val="left" w:pos="7700"/>
        </w:tabs>
        <w:rPr>
          <w:rFonts w:ascii="BIZ UDP明朝 Medium" w:eastAsia="BIZ UDP明朝 Medium" w:hAnsi="BIZ UDP明朝 Medium"/>
          <w:sz w:val="20"/>
          <w:szCs w:val="20"/>
        </w:rPr>
      </w:pPr>
      <w:r w:rsidRPr="00BA3D0B">
        <w:rPr>
          <w:rFonts w:ascii="BIZ UDP明朝 Medium" w:eastAsia="BIZ UDP明朝 Medium" w:hAnsi="BIZ UDP明朝 Medium" w:hint="eastAsia"/>
          <w:sz w:val="22"/>
        </w:rPr>
        <w:t>リソースナースをご利用いただきありがとうございました。</w:t>
      </w:r>
    </w:p>
    <w:sectPr w:rsidR="009F2575" w:rsidRPr="003937C9" w:rsidSect="00BA0DCB">
      <w:headerReference w:type="default" r:id="rId7"/>
      <w:footerReference w:type="default" r:id="rId8"/>
      <w:pgSz w:w="11906" w:h="16838"/>
      <w:pgMar w:top="1134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4411" w14:textId="77777777" w:rsidR="007E07C2" w:rsidRDefault="007E07C2" w:rsidP="00BE150C">
      <w:r>
        <w:separator/>
      </w:r>
    </w:p>
  </w:endnote>
  <w:endnote w:type="continuationSeparator" w:id="0">
    <w:p w14:paraId="05D628D5" w14:textId="77777777" w:rsidR="007E07C2" w:rsidRDefault="007E07C2" w:rsidP="00BE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A3DE" w14:textId="1BAC7FA2" w:rsidR="00A83C82" w:rsidRPr="00BA3D0B" w:rsidRDefault="00A83C82" w:rsidP="00BA3D0B">
    <w:pPr>
      <w:jc w:val="right"/>
      <w:rPr>
        <w:rFonts w:ascii="BIZ UDP明朝 Medium" w:eastAsia="BIZ UDP明朝 Medium" w:hAnsi="BIZ UDP明朝 Medium"/>
        <w:sz w:val="24"/>
        <w:szCs w:val="24"/>
      </w:rPr>
    </w:pPr>
    <w:r w:rsidRPr="00BA3D0B">
      <w:rPr>
        <w:rFonts w:ascii="BIZ UDP明朝 Medium" w:eastAsia="BIZ UDP明朝 Medium" w:hAnsi="BIZ UDP明朝 Medium" w:hint="eastAsia"/>
        <w:sz w:val="22"/>
      </w:rPr>
      <w:t xml:space="preserve">　</w:t>
    </w:r>
    <w:r w:rsidRPr="00BA3D0B">
      <w:rPr>
        <w:rFonts w:ascii="BIZ UDP明朝 Medium" w:eastAsia="BIZ UDP明朝 Medium" w:hAnsi="BIZ UDP明朝 Medium" w:hint="eastAsia"/>
        <w:sz w:val="16"/>
        <w:szCs w:val="16"/>
      </w:rPr>
      <w:t>公益社団法人</w:t>
    </w:r>
    <w:r w:rsidR="009F2575" w:rsidRPr="00BA3D0B">
      <w:rPr>
        <w:rFonts w:ascii="BIZ UDP明朝 Medium" w:eastAsia="BIZ UDP明朝 Medium" w:hAnsi="BIZ UDP明朝 Medium" w:hint="eastAsia"/>
        <w:sz w:val="20"/>
        <w:szCs w:val="20"/>
      </w:rPr>
      <w:t>福岡</w:t>
    </w:r>
    <w:r w:rsidRPr="00BA3D0B">
      <w:rPr>
        <w:rFonts w:ascii="BIZ UDP明朝 Medium" w:eastAsia="BIZ UDP明朝 Medium" w:hAnsi="BIZ UDP明朝 Medium" w:hint="eastAsia"/>
        <w:sz w:val="20"/>
        <w:szCs w:val="20"/>
      </w:rPr>
      <w:t>県看護協会</w:t>
    </w:r>
  </w:p>
  <w:p w14:paraId="78F1FD2A" w14:textId="0D7D45E0" w:rsidR="00E45EE3" w:rsidRPr="00A83C82" w:rsidRDefault="00E45EE3">
    <w:pPr>
      <w:pStyle w:val="a6"/>
      <w:jc w:val="center"/>
      <w:rPr>
        <w:sz w:val="22"/>
      </w:rPr>
    </w:pPr>
  </w:p>
  <w:p w14:paraId="768A3A60" w14:textId="77777777" w:rsidR="00E45EE3" w:rsidRDefault="00E45E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A0CD" w14:textId="77777777" w:rsidR="007E07C2" w:rsidRDefault="007E07C2" w:rsidP="00BE150C">
      <w:r>
        <w:separator/>
      </w:r>
    </w:p>
  </w:footnote>
  <w:footnote w:type="continuationSeparator" w:id="0">
    <w:p w14:paraId="00F41954" w14:textId="77777777" w:rsidR="007E07C2" w:rsidRDefault="007E07C2" w:rsidP="00BE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A3A7" w14:textId="72C2D5C0" w:rsidR="00BE150C" w:rsidRPr="007D6C52" w:rsidRDefault="00BE150C" w:rsidP="007D6C52">
    <w:pPr>
      <w:pStyle w:val="a4"/>
      <w:ind w:firstLineChars="4100" w:firstLine="9020"/>
      <w:rPr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7"/>
    <w:rsid w:val="00007A7C"/>
    <w:rsid w:val="0001112A"/>
    <w:rsid w:val="00023842"/>
    <w:rsid w:val="000A04DD"/>
    <w:rsid w:val="000A0F2E"/>
    <w:rsid w:val="000B040D"/>
    <w:rsid w:val="000B28AD"/>
    <w:rsid w:val="000C4ED1"/>
    <w:rsid w:val="000F0FB0"/>
    <w:rsid w:val="00146387"/>
    <w:rsid w:val="001653A1"/>
    <w:rsid w:val="00166D50"/>
    <w:rsid w:val="00167DF0"/>
    <w:rsid w:val="00191E92"/>
    <w:rsid w:val="001B3060"/>
    <w:rsid w:val="00213414"/>
    <w:rsid w:val="00244522"/>
    <w:rsid w:val="00253512"/>
    <w:rsid w:val="00263C15"/>
    <w:rsid w:val="00295ABE"/>
    <w:rsid w:val="002B2D7A"/>
    <w:rsid w:val="002E4E35"/>
    <w:rsid w:val="00327473"/>
    <w:rsid w:val="00333037"/>
    <w:rsid w:val="0037529C"/>
    <w:rsid w:val="00385B70"/>
    <w:rsid w:val="003937C9"/>
    <w:rsid w:val="003E551A"/>
    <w:rsid w:val="00412682"/>
    <w:rsid w:val="004F1DCE"/>
    <w:rsid w:val="006070A9"/>
    <w:rsid w:val="00686231"/>
    <w:rsid w:val="00693C92"/>
    <w:rsid w:val="006960C5"/>
    <w:rsid w:val="006A2D8A"/>
    <w:rsid w:val="006A5BE9"/>
    <w:rsid w:val="006B4BD4"/>
    <w:rsid w:val="006F32F5"/>
    <w:rsid w:val="00704142"/>
    <w:rsid w:val="0076195B"/>
    <w:rsid w:val="007935E6"/>
    <w:rsid w:val="007A6032"/>
    <w:rsid w:val="007C5D95"/>
    <w:rsid w:val="007D6C52"/>
    <w:rsid w:val="007E07C2"/>
    <w:rsid w:val="00802EC4"/>
    <w:rsid w:val="008278CB"/>
    <w:rsid w:val="00847976"/>
    <w:rsid w:val="008575A3"/>
    <w:rsid w:val="008833F0"/>
    <w:rsid w:val="008B2EDD"/>
    <w:rsid w:val="008D5EDF"/>
    <w:rsid w:val="008F3B39"/>
    <w:rsid w:val="008F619E"/>
    <w:rsid w:val="008F782A"/>
    <w:rsid w:val="00970859"/>
    <w:rsid w:val="00990B41"/>
    <w:rsid w:val="009A60A5"/>
    <w:rsid w:val="009A6E2F"/>
    <w:rsid w:val="009E272D"/>
    <w:rsid w:val="009F2575"/>
    <w:rsid w:val="009F3E5A"/>
    <w:rsid w:val="009F4236"/>
    <w:rsid w:val="00A06871"/>
    <w:rsid w:val="00A30E2B"/>
    <w:rsid w:val="00A56E01"/>
    <w:rsid w:val="00A61DA5"/>
    <w:rsid w:val="00A74026"/>
    <w:rsid w:val="00A74C03"/>
    <w:rsid w:val="00A83C82"/>
    <w:rsid w:val="00A86C05"/>
    <w:rsid w:val="00AB1106"/>
    <w:rsid w:val="00AD0A21"/>
    <w:rsid w:val="00B12047"/>
    <w:rsid w:val="00B65F93"/>
    <w:rsid w:val="00B76FC1"/>
    <w:rsid w:val="00BA0DCB"/>
    <w:rsid w:val="00BA3D0B"/>
    <w:rsid w:val="00BA55E7"/>
    <w:rsid w:val="00BC4490"/>
    <w:rsid w:val="00BE1299"/>
    <w:rsid w:val="00BE150C"/>
    <w:rsid w:val="00C10BD5"/>
    <w:rsid w:val="00C5051D"/>
    <w:rsid w:val="00C536BE"/>
    <w:rsid w:val="00CC3263"/>
    <w:rsid w:val="00D011FA"/>
    <w:rsid w:val="00D17B50"/>
    <w:rsid w:val="00D50CBF"/>
    <w:rsid w:val="00D9143B"/>
    <w:rsid w:val="00DC6396"/>
    <w:rsid w:val="00DE1074"/>
    <w:rsid w:val="00E010D7"/>
    <w:rsid w:val="00E108DB"/>
    <w:rsid w:val="00E11833"/>
    <w:rsid w:val="00E20DE6"/>
    <w:rsid w:val="00E45EE3"/>
    <w:rsid w:val="00E857B0"/>
    <w:rsid w:val="00EA0094"/>
    <w:rsid w:val="00EC47A3"/>
    <w:rsid w:val="00EE3D50"/>
    <w:rsid w:val="00EF593B"/>
    <w:rsid w:val="00F0160D"/>
    <w:rsid w:val="00F017C8"/>
    <w:rsid w:val="00F166D0"/>
    <w:rsid w:val="00F46ECB"/>
    <w:rsid w:val="00F60505"/>
    <w:rsid w:val="00F611E5"/>
    <w:rsid w:val="00F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5A5A2"/>
  <w15:chartTrackingRefBased/>
  <w15:docId w15:val="{C555826A-9B5D-4817-971B-86D3754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50C"/>
  </w:style>
  <w:style w:type="paragraph" w:styleId="a6">
    <w:name w:val="footer"/>
    <w:basedOn w:val="a"/>
    <w:link w:val="a7"/>
    <w:uiPriority w:val="99"/>
    <w:unhideWhenUsed/>
    <w:rsid w:val="00BE1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50C"/>
  </w:style>
  <w:style w:type="paragraph" w:styleId="a8">
    <w:name w:val="Balloon Text"/>
    <w:basedOn w:val="a"/>
    <w:link w:val="a9"/>
    <w:uiPriority w:val="99"/>
    <w:semiHidden/>
    <w:unhideWhenUsed/>
    <w:rsid w:val="00EA0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7F51-FC5E-4DE6-B81C-D701871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302</Characters>
  <Application>Microsoft Office Word</Application>
  <DocSecurity>0</DocSecurity>
  <Lines>6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</dc:creator>
  <cp:keywords/>
  <dc:description/>
  <cp:lastModifiedBy>阿多 リエ</cp:lastModifiedBy>
  <cp:revision>13</cp:revision>
  <cp:lastPrinted>2026-04-26T23:58:00Z</cp:lastPrinted>
  <dcterms:created xsi:type="dcterms:W3CDTF">2026-01-16T05:54:00Z</dcterms:created>
  <dcterms:modified xsi:type="dcterms:W3CDTF">2026-04-28T03:04:00Z</dcterms:modified>
</cp:coreProperties>
</file>